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A9" w:rsidRDefault="00F97EDC" w:rsidP="00A9469B">
      <w:pPr>
        <w:tabs>
          <w:tab w:val="left" w:pos="851"/>
        </w:tabs>
        <w:ind w:firstLine="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končení nájemní smlouvy</w:t>
      </w:r>
      <w:r w:rsidR="007A734C">
        <w:rPr>
          <w:b/>
          <w:sz w:val="28"/>
          <w:szCs w:val="28"/>
          <w:u w:val="single"/>
        </w:rPr>
        <w:t xml:space="preserve"> na h</w:t>
      </w:r>
      <w:r w:rsidR="00772E0C">
        <w:rPr>
          <w:b/>
          <w:sz w:val="28"/>
          <w:szCs w:val="28"/>
          <w:u w:val="single"/>
        </w:rPr>
        <w:t>rob</w:t>
      </w:r>
      <w:r w:rsidR="00830A37">
        <w:rPr>
          <w:b/>
          <w:sz w:val="28"/>
          <w:szCs w:val="28"/>
          <w:u w:val="single"/>
        </w:rPr>
        <w:t xml:space="preserve">ové </w:t>
      </w:r>
      <w:r w:rsidR="00830A37" w:rsidRPr="00830A37">
        <w:rPr>
          <w:b/>
          <w:sz w:val="28"/>
          <w:szCs w:val="28"/>
          <w:u w:val="single"/>
        </w:rPr>
        <w:t>místo</w:t>
      </w:r>
      <w:r w:rsidR="002A753A">
        <w:rPr>
          <w:b/>
          <w:sz w:val="28"/>
          <w:szCs w:val="28"/>
          <w:u w:val="single"/>
        </w:rPr>
        <w:t xml:space="preserve">  </w:t>
      </w:r>
    </w:p>
    <w:p w:rsidR="008B036E" w:rsidRDefault="00D56BBE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ab/>
      </w:r>
    </w:p>
    <w:p w:rsidR="00F73818" w:rsidRDefault="00F73818" w:rsidP="00F73818">
      <w:pPr>
        <w:tabs>
          <w:tab w:val="left" w:pos="851"/>
        </w:tabs>
        <w:ind w:firstLine="0"/>
        <w:outlineLvl w:val="0"/>
        <w:rPr>
          <w:b/>
          <w:spacing w:val="20"/>
          <w:szCs w:val="24"/>
          <w:u w:val="single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b/>
          <w:szCs w:val="24"/>
        </w:rPr>
        <w:t xml:space="preserve">Nájemce </w:t>
      </w:r>
      <w:r w:rsidRPr="00964055">
        <w:rPr>
          <w:szCs w:val="24"/>
        </w:rPr>
        <w:t xml:space="preserve">(zástupce, dědic) </w:t>
      </w:r>
      <w:r w:rsidRPr="00964055">
        <w:rPr>
          <w:szCs w:val="24"/>
        </w:rPr>
        <w:tab/>
      </w:r>
      <w:r w:rsidR="00964055">
        <w:rPr>
          <w:szCs w:val="24"/>
        </w:rPr>
        <w:tab/>
      </w:r>
      <w:r w:rsidRPr="00964055">
        <w:rPr>
          <w:szCs w:val="24"/>
        </w:rPr>
        <w:t>……………………………………………</w:t>
      </w:r>
      <w:proofErr w:type="gramStart"/>
      <w:r w:rsidRPr="00964055">
        <w:rPr>
          <w:szCs w:val="24"/>
        </w:rPr>
        <w:t>…..…</w:t>
      </w:r>
      <w:proofErr w:type="gramEnd"/>
      <w:r w:rsidRPr="00964055">
        <w:rPr>
          <w:szCs w:val="24"/>
        </w:rPr>
        <w:t>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 w:val="22"/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 w:val="22"/>
          <w:szCs w:val="24"/>
        </w:rPr>
        <w:t>jméno a příjmení</w:t>
      </w:r>
    </w:p>
    <w:p w:rsidR="00F73818" w:rsidRDefault="00F73818" w:rsidP="00F73818">
      <w:pPr>
        <w:tabs>
          <w:tab w:val="left" w:pos="851"/>
        </w:tabs>
        <w:ind w:firstLine="0"/>
        <w:outlineLvl w:val="0"/>
        <w:rPr>
          <w:spacing w:val="20"/>
          <w:sz w:val="16"/>
          <w:szCs w:val="16"/>
        </w:rPr>
      </w:pPr>
    </w:p>
    <w:p w:rsidR="00F73818" w:rsidRPr="00F73818" w:rsidRDefault="00F73818" w:rsidP="00F73818">
      <w:pPr>
        <w:tabs>
          <w:tab w:val="left" w:pos="851"/>
        </w:tabs>
        <w:ind w:firstLine="0"/>
        <w:outlineLvl w:val="0"/>
        <w:rPr>
          <w:spacing w:val="20"/>
          <w:sz w:val="16"/>
          <w:szCs w:val="16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Bydliště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……………………………………………………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Datum narození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………………………………………………………</w:t>
      </w:r>
    </w:p>
    <w:p w:rsidR="002A753A" w:rsidRPr="00964055" w:rsidRDefault="002A753A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2A753A" w:rsidRPr="00964055" w:rsidRDefault="002A753A" w:rsidP="00F73818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>Telefon, mail:</w:t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="00964055">
        <w:rPr>
          <w:szCs w:val="24"/>
        </w:rPr>
        <w:tab/>
      </w:r>
      <w:r w:rsidRPr="00964055">
        <w:rPr>
          <w:szCs w:val="24"/>
        </w:rPr>
        <w:t>………………………………………………………</w:t>
      </w:r>
    </w:p>
    <w:p w:rsidR="00F73818" w:rsidRPr="00964055" w:rsidRDefault="00F73818" w:rsidP="00F73818">
      <w:pPr>
        <w:tabs>
          <w:tab w:val="left" w:pos="851"/>
        </w:tabs>
        <w:ind w:firstLine="0"/>
        <w:outlineLvl w:val="0"/>
        <w:rPr>
          <w:szCs w:val="24"/>
        </w:rPr>
      </w:pPr>
    </w:p>
    <w:p w:rsidR="00F97EDC" w:rsidRDefault="00F97EDC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830A37" w:rsidRDefault="00830A37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97EDC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 xml:space="preserve">Prohlašuji, </w:t>
      </w:r>
      <w:r w:rsidR="00F73818" w:rsidRPr="00F73818">
        <w:rPr>
          <w:b/>
          <w:szCs w:val="24"/>
        </w:rPr>
        <w:t>jsem nájemce</w:t>
      </w:r>
      <w:r w:rsidR="00F73818">
        <w:rPr>
          <w:szCs w:val="24"/>
        </w:rPr>
        <w:t xml:space="preserve"> (zástupce nájemce x dědic) hrobového místa č. ……………………</w:t>
      </w:r>
      <w:proofErr w:type="gramStart"/>
      <w:r w:rsidR="00F73818">
        <w:rPr>
          <w:szCs w:val="24"/>
        </w:rPr>
        <w:t>…..</w:t>
      </w:r>
      <w:proofErr w:type="gramEnd"/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 xml:space="preserve">a </w:t>
      </w:r>
      <w:r w:rsidR="00F97EDC">
        <w:rPr>
          <w:szCs w:val="24"/>
        </w:rPr>
        <w:t xml:space="preserve">že </w:t>
      </w:r>
      <w:r w:rsidRPr="00F73818">
        <w:rPr>
          <w:b/>
          <w:szCs w:val="24"/>
        </w:rPr>
        <w:t>jsem majitelem hrobového zařízení</w:t>
      </w:r>
      <w:r>
        <w:rPr>
          <w:szCs w:val="24"/>
        </w:rPr>
        <w:t xml:space="preserve"> na tomto místě.</w:t>
      </w:r>
    </w:p>
    <w:p w:rsidR="002A753A" w:rsidRDefault="002A753A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2723D9">
      <w:pPr>
        <w:tabs>
          <w:tab w:val="left" w:pos="851"/>
        </w:tabs>
        <w:ind w:firstLine="0"/>
        <w:outlineLvl w:val="0"/>
        <w:rPr>
          <w:szCs w:val="24"/>
        </w:rPr>
      </w:pPr>
    </w:p>
    <w:p w:rsidR="00F73818" w:rsidRDefault="00F73818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szCs w:val="24"/>
        </w:rPr>
      </w:pPr>
    </w:p>
    <w:p w:rsidR="00A9469B" w:rsidRDefault="00F73818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  <w:r w:rsidRPr="00A9469B">
        <w:rPr>
          <w:b/>
          <w:sz w:val="26"/>
          <w:szCs w:val="26"/>
        </w:rPr>
        <w:t xml:space="preserve">Prohlašuji, že </w:t>
      </w:r>
      <w:r w:rsidR="00F97EDC" w:rsidRPr="00A9469B">
        <w:rPr>
          <w:b/>
          <w:sz w:val="26"/>
          <w:szCs w:val="26"/>
        </w:rPr>
        <w:t>ode dne ……………</w:t>
      </w:r>
      <w:r w:rsidR="00830A37" w:rsidRPr="00A9469B">
        <w:rPr>
          <w:b/>
          <w:sz w:val="26"/>
          <w:szCs w:val="26"/>
        </w:rPr>
        <w:t>……</w:t>
      </w:r>
      <w:r w:rsidR="00A5600F" w:rsidRPr="00A9469B">
        <w:rPr>
          <w:b/>
          <w:sz w:val="26"/>
          <w:szCs w:val="26"/>
        </w:rPr>
        <w:t>………</w:t>
      </w:r>
      <w:proofErr w:type="gramStart"/>
      <w:r w:rsidR="00A5600F" w:rsidRPr="00A9469B">
        <w:rPr>
          <w:b/>
          <w:sz w:val="26"/>
          <w:szCs w:val="26"/>
        </w:rPr>
        <w:t>…</w:t>
      </w:r>
      <w:r w:rsidR="00830A37" w:rsidRPr="00A9469B">
        <w:rPr>
          <w:b/>
          <w:sz w:val="26"/>
          <w:szCs w:val="26"/>
        </w:rPr>
        <w:t>.</w:t>
      </w:r>
      <w:r w:rsidR="00F97EDC" w:rsidRPr="00A9469B">
        <w:rPr>
          <w:b/>
          <w:sz w:val="26"/>
          <w:szCs w:val="26"/>
        </w:rPr>
        <w:t>si</w:t>
      </w:r>
      <w:proofErr w:type="gramEnd"/>
      <w:r w:rsidR="00F97EDC" w:rsidRPr="00A9469B">
        <w:rPr>
          <w:b/>
          <w:sz w:val="26"/>
          <w:szCs w:val="26"/>
        </w:rPr>
        <w:t xml:space="preserve"> nepřeji pokračovat</w:t>
      </w:r>
      <w:r w:rsidR="00A9469B" w:rsidRPr="00A9469B">
        <w:rPr>
          <w:b/>
          <w:sz w:val="26"/>
          <w:szCs w:val="26"/>
        </w:rPr>
        <w:t xml:space="preserve"> </w:t>
      </w:r>
      <w:r w:rsidR="00F97EDC" w:rsidRPr="00A9469B">
        <w:rPr>
          <w:b/>
          <w:sz w:val="26"/>
          <w:szCs w:val="26"/>
        </w:rPr>
        <w:t xml:space="preserve">v nájemním vztahu </w:t>
      </w:r>
    </w:p>
    <w:p w:rsidR="00A9469B" w:rsidRDefault="00A9469B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</w:p>
    <w:p w:rsidR="00F97EDC" w:rsidRPr="00A9469B" w:rsidRDefault="00637DC7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s Městem Sušice</w:t>
      </w:r>
      <w:r w:rsidR="00F97EDC" w:rsidRPr="00A9469B">
        <w:rPr>
          <w:b/>
          <w:sz w:val="26"/>
          <w:szCs w:val="26"/>
        </w:rPr>
        <w:t xml:space="preserve"> a pronajímat si hrobové místo</w:t>
      </w:r>
      <w:r w:rsidR="00A9469B" w:rsidRPr="00A9469B">
        <w:rPr>
          <w:b/>
          <w:sz w:val="26"/>
          <w:szCs w:val="26"/>
        </w:rPr>
        <w:t xml:space="preserve"> </w:t>
      </w:r>
      <w:r w:rsidR="00F97EDC" w:rsidRPr="00A9469B">
        <w:rPr>
          <w:b/>
          <w:sz w:val="26"/>
          <w:szCs w:val="26"/>
        </w:rPr>
        <w:t>č. ……</w:t>
      </w:r>
      <w:r w:rsidR="00F73818" w:rsidRPr="00A9469B">
        <w:rPr>
          <w:b/>
          <w:sz w:val="26"/>
          <w:szCs w:val="26"/>
        </w:rPr>
        <w:t>…….</w:t>
      </w:r>
      <w:r w:rsidR="00F97EDC" w:rsidRPr="00A9469B">
        <w:rPr>
          <w:b/>
          <w:sz w:val="26"/>
          <w:szCs w:val="26"/>
        </w:rPr>
        <w:t>………………</w:t>
      </w:r>
      <w:proofErr w:type="gramStart"/>
      <w:r w:rsidR="00F97EDC" w:rsidRPr="00A9469B">
        <w:rPr>
          <w:b/>
          <w:sz w:val="26"/>
          <w:szCs w:val="26"/>
        </w:rPr>
        <w:t>…</w:t>
      </w:r>
      <w:r w:rsidR="00F73818" w:rsidRPr="00A9469B">
        <w:rPr>
          <w:b/>
          <w:sz w:val="26"/>
          <w:szCs w:val="26"/>
        </w:rPr>
        <w:t xml:space="preserve"> .</w:t>
      </w:r>
      <w:proofErr w:type="gramEnd"/>
    </w:p>
    <w:p w:rsidR="00F97EDC" w:rsidRPr="00A9469B" w:rsidRDefault="00F97EDC" w:rsidP="00A94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0"/>
        <w:outlineLvl w:val="0"/>
        <w:rPr>
          <w:sz w:val="26"/>
          <w:szCs w:val="26"/>
        </w:rPr>
      </w:pPr>
    </w:p>
    <w:p w:rsidR="00F97EDC" w:rsidRDefault="00F97EDC" w:rsidP="00A9469B">
      <w:pPr>
        <w:tabs>
          <w:tab w:val="left" w:pos="851"/>
        </w:tabs>
        <w:ind w:firstLine="0"/>
        <w:outlineLvl w:val="0"/>
        <w:rPr>
          <w:szCs w:val="24"/>
        </w:rPr>
      </w:pPr>
    </w:p>
    <w:p w:rsidR="002A753A" w:rsidRDefault="002A753A" w:rsidP="00A9469B">
      <w:pPr>
        <w:tabs>
          <w:tab w:val="left" w:pos="851"/>
        </w:tabs>
        <w:ind w:firstLine="0"/>
        <w:outlineLvl w:val="0"/>
        <w:rPr>
          <w:szCs w:val="24"/>
        </w:rPr>
      </w:pPr>
    </w:p>
    <w:p w:rsidR="00EF7BA1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EF7BA1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830A37" w:rsidRDefault="00830A37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  <w:r w:rsidRPr="00830A37">
        <w:rPr>
          <w:b/>
          <w:spacing w:val="20"/>
          <w:szCs w:val="24"/>
          <w:u w:val="single"/>
        </w:rPr>
        <w:t xml:space="preserve">Vyklizení </w:t>
      </w:r>
      <w:r w:rsidR="00A5600F">
        <w:rPr>
          <w:b/>
          <w:spacing w:val="20"/>
          <w:szCs w:val="24"/>
          <w:u w:val="single"/>
        </w:rPr>
        <w:t>hrobového zařízení</w:t>
      </w:r>
    </w:p>
    <w:p w:rsidR="00EF7BA1" w:rsidRPr="00830A37" w:rsidRDefault="00EF7BA1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  <w:u w:val="single"/>
        </w:rPr>
      </w:pPr>
    </w:p>
    <w:p w:rsidR="00830A37" w:rsidRDefault="00830A37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A5600F" w:rsidRDefault="00F73818" w:rsidP="00A5600F">
      <w:pPr>
        <w:numPr>
          <w:ilvl w:val="0"/>
          <w:numId w:val="1"/>
        </w:num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  <w:r w:rsidRPr="00EF7BA1">
        <w:rPr>
          <w:b/>
          <w:i/>
          <w:spacing w:val="20"/>
          <w:szCs w:val="24"/>
          <w:u w:val="single"/>
        </w:rPr>
        <w:t>Datum vyklizení hrobového zařízení</w:t>
      </w:r>
      <w:r w:rsidR="00A5600F" w:rsidRPr="00EF7BA1">
        <w:rPr>
          <w:b/>
          <w:i/>
          <w:spacing w:val="20"/>
          <w:szCs w:val="24"/>
          <w:u w:val="single"/>
        </w:rPr>
        <w:t>:</w:t>
      </w:r>
    </w:p>
    <w:p w:rsidR="00EF7BA1" w:rsidRDefault="00EF7BA1" w:rsidP="00EF7BA1">
      <w:pPr>
        <w:tabs>
          <w:tab w:val="left" w:pos="851"/>
        </w:tabs>
        <w:ind w:left="720" w:firstLine="0"/>
        <w:jc w:val="left"/>
        <w:outlineLvl w:val="0"/>
        <w:rPr>
          <w:b/>
          <w:i/>
          <w:spacing w:val="20"/>
          <w:szCs w:val="24"/>
          <w:u w:val="single"/>
        </w:rPr>
      </w:pPr>
    </w:p>
    <w:p w:rsidR="00EF7BA1" w:rsidRPr="00EF7BA1" w:rsidRDefault="00EF7BA1" w:rsidP="00EF7BA1">
      <w:pPr>
        <w:tabs>
          <w:tab w:val="left" w:pos="851"/>
        </w:tabs>
        <w:ind w:left="720" w:firstLine="0"/>
        <w:jc w:val="left"/>
        <w:outlineLvl w:val="0"/>
        <w:rPr>
          <w:b/>
          <w:i/>
          <w:spacing w:val="20"/>
          <w:szCs w:val="24"/>
          <w:u w:val="single"/>
        </w:rPr>
      </w:pPr>
    </w:p>
    <w:p w:rsidR="00A5600F" w:rsidRDefault="00A5600F" w:rsidP="00A5600F">
      <w:p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</w:p>
    <w:p w:rsidR="00964055" w:rsidRPr="00EF7BA1" w:rsidRDefault="00964055" w:rsidP="00A5600F">
      <w:pPr>
        <w:tabs>
          <w:tab w:val="left" w:pos="851"/>
        </w:tabs>
        <w:jc w:val="left"/>
        <w:outlineLvl w:val="0"/>
        <w:rPr>
          <w:b/>
          <w:i/>
          <w:spacing w:val="20"/>
          <w:szCs w:val="24"/>
          <w:u w:val="single"/>
        </w:rPr>
      </w:pPr>
    </w:p>
    <w:p w:rsidR="00F73818" w:rsidRDefault="00852D1F" w:rsidP="00830A37">
      <w:pPr>
        <w:numPr>
          <w:ilvl w:val="0"/>
          <w:numId w:val="1"/>
        </w:numPr>
        <w:tabs>
          <w:tab w:val="left" w:pos="851"/>
        </w:tabs>
        <w:jc w:val="left"/>
        <w:outlineLvl w:val="0"/>
        <w:rPr>
          <w:spacing w:val="20"/>
          <w:szCs w:val="24"/>
        </w:rPr>
      </w:pPr>
      <w:r w:rsidRPr="00EF7BA1">
        <w:rPr>
          <w:b/>
          <w:i/>
          <w:spacing w:val="20"/>
          <w:szCs w:val="24"/>
          <w:u w:val="single"/>
        </w:rPr>
        <w:t xml:space="preserve">Jak bude </w:t>
      </w:r>
      <w:r w:rsidR="00830A37" w:rsidRPr="00EF7BA1">
        <w:rPr>
          <w:b/>
          <w:i/>
          <w:spacing w:val="20"/>
          <w:szCs w:val="24"/>
          <w:u w:val="single"/>
        </w:rPr>
        <w:t>naložen</w:t>
      </w:r>
      <w:r w:rsidRPr="00EF7BA1">
        <w:rPr>
          <w:b/>
          <w:i/>
          <w:spacing w:val="20"/>
          <w:szCs w:val="24"/>
          <w:u w:val="single"/>
        </w:rPr>
        <w:t>o</w:t>
      </w:r>
      <w:r w:rsidR="00830A37" w:rsidRPr="00EF7BA1">
        <w:rPr>
          <w:b/>
          <w:i/>
          <w:spacing w:val="20"/>
          <w:szCs w:val="24"/>
          <w:u w:val="single"/>
        </w:rPr>
        <w:t xml:space="preserve"> s ostatky</w:t>
      </w:r>
      <w:r w:rsidR="00830A37">
        <w:rPr>
          <w:spacing w:val="20"/>
          <w:szCs w:val="24"/>
        </w:rPr>
        <w:t xml:space="preserve"> </w:t>
      </w:r>
      <w:r w:rsidR="002A753A">
        <w:rPr>
          <w:spacing w:val="20"/>
          <w:szCs w:val="24"/>
        </w:rPr>
        <w:t>(označte Vámi zvolenou variantu)</w:t>
      </w:r>
    </w:p>
    <w:p w:rsidR="00F73818" w:rsidRDefault="00F73818" w:rsidP="00F73818">
      <w:pPr>
        <w:pStyle w:val="Odstavecseseznamem"/>
        <w:rPr>
          <w:spacing w:val="20"/>
          <w:szCs w:val="24"/>
        </w:rPr>
      </w:pPr>
    </w:p>
    <w:p w:rsidR="00830A37" w:rsidRPr="00964055" w:rsidRDefault="00964055" w:rsidP="00964055">
      <w:pPr>
        <w:tabs>
          <w:tab w:val="left" w:pos="851"/>
        </w:tabs>
        <w:ind w:firstLine="0"/>
        <w:outlineLvl w:val="0"/>
        <w:rPr>
          <w:b/>
          <w:szCs w:val="24"/>
        </w:rPr>
      </w:pPr>
      <w:r>
        <w:rPr>
          <w:b/>
          <w:szCs w:val="24"/>
        </w:rPr>
        <w:tab/>
      </w:r>
      <w:r w:rsidR="00F73818" w:rsidRPr="00964055">
        <w:rPr>
          <w:b/>
          <w:szCs w:val="24"/>
        </w:rPr>
        <w:t>U</w:t>
      </w:r>
      <w:r w:rsidR="00830A37" w:rsidRPr="00964055">
        <w:rPr>
          <w:b/>
          <w:szCs w:val="24"/>
        </w:rPr>
        <w:t>rny</w:t>
      </w:r>
      <w:r w:rsidR="00F73818" w:rsidRPr="00964055">
        <w:rPr>
          <w:b/>
          <w:szCs w:val="24"/>
        </w:rPr>
        <w:t xml:space="preserve"> </w:t>
      </w:r>
      <w:r w:rsidR="00830A37" w:rsidRPr="00964055">
        <w:rPr>
          <w:b/>
          <w:szCs w:val="24"/>
        </w:rPr>
        <w:t xml:space="preserve"> </w:t>
      </w:r>
      <w:r w:rsidR="00830A37" w:rsidRPr="00964055">
        <w:rPr>
          <w:szCs w:val="24"/>
        </w:rPr>
        <w:t xml:space="preserve">– </w:t>
      </w:r>
      <w:r w:rsidR="00852D1F" w:rsidRPr="00964055">
        <w:rPr>
          <w:szCs w:val="24"/>
        </w:rPr>
        <w:t xml:space="preserve"> </w:t>
      </w:r>
      <w:r w:rsidR="00830A37" w:rsidRPr="00964055">
        <w:rPr>
          <w:szCs w:val="24"/>
        </w:rPr>
        <w:t>převezení jina</w:t>
      </w:r>
      <w:r w:rsidR="00852D1F" w:rsidRPr="00964055">
        <w:rPr>
          <w:szCs w:val="24"/>
        </w:rPr>
        <w:t>m</w:t>
      </w:r>
      <w:r w:rsidR="00830A37" w:rsidRPr="00964055">
        <w:rPr>
          <w:szCs w:val="24"/>
        </w:rPr>
        <w:t xml:space="preserve">, </w:t>
      </w:r>
      <w:r w:rsidR="00216484" w:rsidRPr="00964055">
        <w:rPr>
          <w:szCs w:val="24"/>
        </w:rPr>
        <w:t xml:space="preserve">rozptyl, </w:t>
      </w:r>
      <w:r w:rsidR="00F73818" w:rsidRPr="00964055">
        <w:rPr>
          <w:szCs w:val="24"/>
        </w:rPr>
        <w:t>uložení do vsypu č.  …</w:t>
      </w:r>
      <w:proofErr w:type="gramStart"/>
      <w:r w:rsidR="00216484" w:rsidRPr="00964055">
        <w:rPr>
          <w:szCs w:val="24"/>
        </w:rPr>
        <w:t>…..</w:t>
      </w:r>
      <w:r w:rsidR="00F73818" w:rsidRPr="00964055">
        <w:rPr>
          <w:szCs w:val="24"/>
        </w:rPr>
        <w:t>…</w:t>
      </w:r>
      <w:proofErr w:type="gramEnd"/>
      <w:r w:rsidR="00F73818" w:rsidRPr="00964055">
        <w:rPr>
          <w:szCs w:val="24"/>
        </w:rPr>
        <w:t>……</w:t>
      </w:r>
    </w:p>
    <w:p w:rsidR="002A753A" w:rsidRDefault="002A753A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BF43F9" w:rsidRDefault="00BF43F9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BF43F9" w:rsidRDefault="00BF43F9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216484" w:rsidRDefault="00216484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216484" w:rsidRPr="00964055" w:rsidRDefault="00964055" w:rsidP="00964055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ab/>
      </w:r>
      <w:r w:rsidR="00216484" w:rsidRPr="00964055">
        <w:rPr>
          <w:b/>
          <w:szCs w:val="24"/>
        </w:rPr>
        <w:t>Další ostatky</w:t>
      </w:r>
      <w:r w:rsidR="00216484" w:rsidRPr="00964055">
        <w:rPr>
          <w:szCs w:val="24"/>
        </w:rPr>
        <w:t xml:space="preserve"> </w:t>
      </w:r>
      <w:r w:rsidR="00216484" w:rsidRPr="00964055">
        <w:rPr>
          <w:szCs w:val="24"/>
        </w:rPr>
        <w:tab/>
        <w:t xml:space="preserve">– ponecháno na místě </w:t>
      </w:r>
      <w:bookmarkStart w:id="0" w:name="_GoBack"/>
      <w:bookmarkEnd w:id="0"/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vyzvednutí a přesun</w:t>
      </w:r>
      <w:r w:rsidR="00F20B13">
        <w:rPr>
          <w:szCs w:val="24"/>
        </w:rPr>
        <w:t>utí do jiného hrobového místa</w:t>
      </w:r>
    </w:p>
    <w:p w:rsidR="00F20B13" w:rsidRPr="00964055" w:rsidRDefault="00F20B13" w:rsidP="00964055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zCs w:val="24"/>
        </w:rPr>
        <w:t xml:space="preserve">                                                  vyplnit kam:</w:t>
      </w:r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zpopelnění</w:t>
      </w:r>
    </w:p>
    <w:p w:rsidR="002A753A" w:rsidRPr="00964055" w:rsidRDefault="002A753A" w:rsidP="00964055">
      <w:pPr>
        <w:tabs>
          <w:tab w:val="left" w:pos="851"/>
        </w:tabs>
        <w:ind w:firstLine="0"/>
        <w:outlineLvl w:val="0"/>
        <w:rPr>
          <w:szCs w:val="24"/>
        </w:rPr>
      </w:pP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  <w:t>- další možnost (uveďte):</w:t>
      </w:r>
    </w:p>
    <w:p w:rsidR="00216484" w:rsidRPr="00964055" w:rsidRDefault="00216484" w:rsidP="00964055">
      <w:pPr>
        <w:tabs>
          <w:tab w:val="left" w:pos="851"/>
        </w:tabs>
        <w:ind w:firstLine="0"/>
        <w:outlineLvl w:val="0"/>
        <w:rPr>
          <w:szCs w:val="24"/>
        </w:rPr>
      </w:pP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  <w:r w:rsidRPr="00964055">
        <w:rPr>
          <w:szCs w:val="24"/>
        </w:rPr>
        <w:tab/>
      </w:r>
    </w:p>
    <w:p w:rsidR="00F73818" w:rsidRDefault="00F73818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EF7BA1" w:rsidRDefault="00EF7BA1" w:rsidP="00F73818">
      <w:pPr>
        <w:tabs>
          <w:tab w:val="left" w:pos="851"/>
        </w:tabs>
        <w:ind w:left="720" w:firstLine="0"/>
        <w:jc w:val="left"/>
        <w:outlineLvl w:val="0"/>
        <w:rPr>
          <w:spacing w:val="20"/>
          <w:szCs w:val="24"/>
        </w:rPr>
      </w:pPr>
    </w:p>
    <w:p w:rsidR="00852D1F" w:rsidRDefault="00852D1F" w:rsidP="00830A37">
      <w:pPr>
        <w:tabs>
          <w:tab w:val="left" w:pos="851"/>
        </w:tabs>
        <w:jc w:val="left"/>
        <w:outlineLvl w:val="0"/>
        <w:rPr>
          <w:spacing w:val="20"/>
          <w:szCs w:val="24"/>
        </w:rPr>
      </w:pPr>
    </w:p>
    <w:p w:rsidR="00216484" w:rsidRPr="00AC2644" w:rsidRDefault="00216484" w:rsidP="00AC2644">
      <w:pPr>
        <w:numPr>
          <w:ilvl w:val="0"/>
          <w:numId w:val="1"/>
        </w:numPr>
        <w:tabs>
          <w:tab w:val="left" w:pos="851"/>
        </w:tabs>
        <w:outlineLvl w:val="0"/>
        <w:rPr>
          <w:szCs w:val="24"/>
        </w:rPr>
      </w:pPr>
      <w:r w:rsidRPr="00EF7BA1">
        <w:rPr>
          <w:b/>
          <w:i/>
          <w:spacing w:val="20"/>
          <w:szCs w:val="24"/>
          <w:u w:val="single"/>
        </w:rPr>
        <w:t>Hrobové zařízení</w:t>
      </w:r>
      <w:r w:rsidR="00830A37">
        <w:rPr>
          <w:spacing w:val="20"/>
          <w:szCs w:val="24"/>
        </w:rPr>
        <w:t xml:space="preserve"> </w:t>
      </w:r>
      <w:r w:rsidR="00830A37" w:rsidRPr="00AC2644">
        <w:rPr>
          <w:szCs w:val="24"/>
        </w:rPr>
        <w:t>(</w:t>
      </w:r>
      <w:r w:rsidRPr="00AC2644">
        <w:rPr>
          <w:szCs w:val="24"/>
        </w:rPr>
        <w:t>náhrobky, kameny, ozdoby)</w:t>
      </w:r>
    </w:p>
    <w:p w:rsidR="002A753A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Default="00216484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 xml:space="preserve">- </w:t>
      </w:r>
      <w:r w:rsidRPr="00EF7BA1">
        <w:rPr>
          <w:b/>
          <w:i/>
          <w:spacing w:val="20"/>
          <w:szCs w:val="24"/>
        </w:rPr>
        <w:t>hrobové zařízení odvezu</w:t>
      </w:r>
      <w:r>
        <w:rPr>
          <w:spacing w:val="20"/>
          <w:szCs w:val="24"/>
        </w:rPr>
        <w:t xml:space="preserve"> </w:t>
      </w:r>
    </w:p>
    <w:p w:rsidR="00216484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 xml:space="preserve">  </w:t>
      </w:r>
      <w:r w:rsidR="00216484" w:rsidRPr="00AC2644">
        <w:rPr>
          <w:szCs w:val="24"/>
        </w:rPr>
        <w:t>(zlikviduji</w:t>
      </w:r>
      <w:r w:rsidR="00BF43F9" w:rsidRPr="00AC2644">
        <w:rPr>
          <w:szCs w:val="24"/>
        </w:rPr>
        <w:t xml:space="preserve"> na vlastní náklady</w:t>
      </w:r>
      <w:r w:rsidR="00216484" w:rsidRPr="00AC2644">
        <w:rPr>
          <w:szCs w:val="24"/>
        </w:rPr>
        <w:t>, místo zůstane čisté, připravené k dalšímu použití)</w:t>
      </w:r>
      <w:r w:rsidR="00216484">
        <w:rPr>
          <w:spacing w:val="20"/>
          <w:szCs w:val="24"/>
        </w:rPr>
        <w:t xml:space="preserve"> </w:t>
      </w: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EF7BA1" w:rsidRDefault="00EF7BA1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Default="002A753A" w:rsidP="00AC2644">
      <w:pPr>
        <w:tabs>
          <w:tab w:val="left" w:pos="851"/>
        </w:tabs>
        <w:ind w:left="720" w:firstLine="0"/>
        <w:outlineLvl w:val="0"/>
        <w:rPr>
          <w:spacing w:val="20"/>
          <w:szCs w:val="24"/>
        </w:rPr>
      </w:pPr>
    </w:p>
    <w:p w:rsidR="002A753A" w:rsidRPr="00AC2644" w:rsidRDefault="003A2E12" w:rsidP="00AC2644">
      <w:pPr>
        <w:tabs>
          <w:tab w:val="left" w:pos="851"/>
        </w:tabs>
        <w:ind w:firstLine="0"/>
        <w:outlineLvl w:val="0"/>
        <w:rPr>
          <w:szCs w:val="24"/>
        </w:rPr>
      </w:pPr>
      <w:r>
        <w:rPr>
          <w:spacing w:val="20"/>
          <w:szCs w:val="24"/>
        </w:rPr>
        <w:tab/>
      </w:r>
      <w:r w:rsidR="00216484">
        <w:rPr>
          <w:spacing w:val="20"/>
          <w:szCs w:val="24"/>
        </w:rPr>
        <w:t xml:space="preserve">- </w:t>
      </w:r>
      <w:r w:rsidR="00830A37" w:rsidRPr="00EF7BA1">
        <w:rPr>
          <w:b/>
          <w:i/>
          <w:spacing w:val="20"/>
          <w:szCs w:val="24"/>
        </w:rPr>
        <w:t>ponechání na místě</w:t>
      </w:r>
      <w:r w:rsidR="00216484">
        <w:rPr>
          <w:spacing w:val="20"/>
          <w:szCs w:val="24"/>
        </w:rPr>
        <w:t xml:space="preserve">, </w:t>
      </w:r>
      <w:r w:rsidR="00216484" w:rsidRPr="00AC2644">
        <w:rPr>
          <w:szCs w:val="24"/>
        </w:rPr>
        <w:t>tzn., že se ho vzdávám a přenechávám městu jako dar</w:t>
      </w:r>
      <w:r w:rsidR="00830A37" w:rsidRPr="00AC2644">
        <w:rPr>
          <w:szCs w:val="24"/>
        </w:rPr>
        <w:t xml:space="preserve"> </w:t>
      </w:r>
    </w:p>
    <w:p w:rsidR="00830A37" w:rsidRPr="00AC2644" w:rsidRDefault="00216484" w:rsidP="00AC2644">
      <w:pPr>
        <w:tabs>
          <w:tab w:val="left" w:pos="851"/>
        </w:tabs>
        <w:ind w:left="851" w:firstLine="0"/>
        <w:outlineLvl w:val="0"/>
        <w:rPr>
          <w:szCs w:val="24"/>
        </w:rPr>
      </w:pPr>
      <w:r w:rsidRPr="00AC2644">
        <w:rPr>
          <w:szCs w:val="24"/>
        </w:rPr>
        <w:t>(</w:t>
      </w:r>
      <w:r w:rsidR="00A9469B" w:rsidRPr="00AC2644">
        <w:rPr>
          <w:szCs w:val="24"/>
        </w:rPr>
        <w:t xml:space="preserve">lze </w:t>
      </w:r>
      <w:r w:rsidRPr="00AC2644">
        <w:rPr>
          <w:szCs w:val="24"/>
        </w:rPr>
        <w:t xml:space="preserve">pouze v případě, že likvidace hrobového zařízení je </w:t>
      </w:r>
      <w:r w:rsidR="00A9469B" w:rsidRPr="00AC2644">
        <w:rPr>
          <w:szCs w:val="24"/>
        </w:rPr>
        <w:t>znemožněno těžko překonatelnou překážkou</w:t>
      </w:r>
      <w:r w:rsidR="00AC2644" w:rsidRPr="00AC2644">
        <w:rPr>
          <w:szCs w:val="24"/>
        </w:rPr>
        <w:t xml:space="preserve"> a jen po d</w:t>
      </w:r>
      <w:r w:rsidR="00637DC7">
        <w:rPr>
          <w:szCs w:val="24"/>
        </w:rPr>
        <w:t>ohodě s Městem Sušice</w:t>
      </w:r>
      <w:r w:rsidR="00A9469B" w:rsidRPr="00AC2644">
        <w:rPr>
          <w:szCs w:val="24"/>
        </w:rPr>
        <w:t>)</w:t>
      </w:r>
    </w:p>
    <w:p w:rsidR="00830A37" w:rsidRPr="00AC2644" w:rsidRDefault="00830A37" w:rsidP="00AC2644">
      <w:pPr>
        <w:tabs>
          <w:tab w:val="left" w:pos="851"/>
        </w:tabs>
        <w:ind w:firstLine="0"/>
        <w:outlineLvl w:val="0"/>
        <w:rPr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830A37" w:rsidRDefault="00830A37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D3D7D" w:rsidRDefault="00BF43F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ab/>
      </w:r>
      <w:r w:rsidR="00637DC7">
        <w:rPr>
          <w:szCs w:val="24"/>
        </w:rPr>
        <w:t>V Sušici</w:t>
      </w:r>
      <w:r w:rsidR="007D0473" w:rsidRPr="00AC2644">
        <w:rPr>
          <w:szCs w:val="24"/>
        </w:rPr>
        <w:t>, dne</w:t>
      </w:r>
      <w:r w:rsidR="007D0473">
        <w:rPr>
          <w:spacing w:val="20"/>
          <w:szCs w:val="24"/>
        </w:rPr>
        <w:t xml:space="preserve"> ………………………</w:t>
      </w: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6A4969" w:rsidRDefault="006A4969" w:rsidP="006A4969">
      <w:pPr>
        <w:ind w:left="454" w:firstLine="0"/>
      </w:pPr>
      <w:r>
        <w:t xml:space="preserve">V souladu s ustanovením zákona č. 101/2000 Sb., o ochraně osobních údajů </w:t>
      </w:r>
      <w:r>
        <w:rPr>
          <w:b/>
        </w:rPr>
        <w:t>souhlasím</w:t>
      </w:r>
      <w:r>
        <w:t xml:space="preserve"> s využitím </w:t>
      </w:r>
    </w:p>
    <w:p w:rsidR="006A4969" w:rsidRDefault="006A4969" w:rsidP="006A4969">
      <w:pPr>
        <w:ind w:left="454" w:firstLine="0"/>
        <w:rPr>
          <w:sz w:val="28"/>
          <w:szCs w:val="28"/>
          <w:u w:val="single"/>
        </w:rPr>
      </w:pPr>
      <w:r>
        <w:t>a uložením výše uvedených osobních údajů pro evidenci hrobů na po</w:t>
      </w:r>
      <w:r w:rsidR="00637DC7">
        <w:t>hřebišti města Sušice a obce Albrechtice</w:t>
      </w:r>
      <w:r>
        <w:t>.</w:t>
      </w:r>
    </w:p>
    <w:p w:rsidR="006A4969" w:rsidRDefault="006A4969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>
        <w:rPr>
          <w:spacing w:val="20"/>
          <w:szCs w:val="24"/>
        </w:rPr>
        <w:tab/>
      </w:r>
      <w:r w:rsidRPr="00AC2644">
        <w:rPr>
          <w:szCs w:val="24"/>
        </w:rPr>
        <w:t xml:space="preserve">Osobně </w:t>
      </w:r>
      <w:proofErr w:type="gramStart"/>
      <w:r w:rsidRPr="00AC2644">
        <w:rPr>
          <w:szCs w:val="24"/>
        </w:rPr>
        <w:t>podepsal(a)</w:t>
      </w:r>
      <w:r w:rsidR="00F20B13">
        <w:rPr>
          <w:szCs w:val="24"/>
        </w:rPr>
        <w:t xml:space="preserve"> </w:t>
      </w:r>
      <w:r>
        <w:rPr>
          <w:spacing w:val="20"/>
          <w:szCs w:val="24"/>
        </w:rPr>
        <w:t>* …</w:t>
      </w:r>
      <w:proofErr w:type="gramEnd"/>
      <w:r>
        <w:rPr>
          <w:spacing w:val="20"/>
          <w:szCs w:val="24"/>
        </w:rPr>
        <w:t>…………………………………</w:t>
      </w:r>
    </w:p>
    <w:p w:rsidR="00852D1F" w:rsidRDefault="00852D1F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F43F9" w:rsidRDefault="00BF43F9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2C5AA6" w:rsidRDefault="002C5AA6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3A2E12" w:rsidRDefault="003A2E12" w:rsidP="00AC2644">
      <w:pPr>
        <w:tabs>
          <w:tab w:val="left" w:pos="851"/>
        </w:tabs>
        <w:ind w:firstLine="0"/>
        <w:outlineLvl w:val="0"/>
        <w:rPr>
          <w:spacing w:val="20"/>
          <w:sz w:val="20"/>
        </w:rPr>
      </w:pPr>
    </w:p>
    <w:p w:rsidR="00BF43F9" w:rsidRPr="003A2E12" w:rsidRDefault="007D0473" w:rsidP="003A2E12">
      <w:pPr>
        <w:tabs>
          <w:tab w:val="left" w:pos="851"/>
        </w:tabs>
        <w:ind w:left="851" w:firstLine="0"/>
        <w:outlineLvl w:val="0"/>
        <w:rPr>
          <w:sz w:val="22"/>
          <w:szCs w:val="24"/>
        </w:rPr>
      </w:pPr>
      <w:r w:rsidRPr="00BF43F9">
        <w:rPr>
          <w:spacing w:val="20"/>
          <w:sz w:val="20"/>
        </w:rPr>
        <w:t xml:space="preserve">* </w:t>
      </w:r>
      <w:r w:rsidRPr="003A2E12">
        <w:rPr>
          <w:sz w:val="22"/>
          <w:szCs w:val="24"/>
        </w:rPr>
        <w:t>v případě, že k podpisu nedojde před pracovníkem města</w:t>
      </w:r>
      <w:r w:rsidR="00F20B13">
        <w:rPr>
          <w:sz w:val="22"/>
          <w:szCs w:val="24"/>
        </w:rPr>
        <w:t xml:space="preserve"> </w:t>
      </w:r>
      <w:r w:rsidRPr="003A2E12">
        <w:rPr>
          <w:sz w:val="22"/>
          <w:szCs w:val="24"/>
        </w:rPr>
        <w:t xml:space="preserve">– je nutný podpis úředně ověřený! </w:t>
      </w:r>
    </w:p>
    <w:p w:rsidR="00852D1F" w:rsidRDefault="00BF43F9" w:rsidP="002C5AA6">
      <w:pPr>
        <w:tabs>
          <w:tab w:val="left" w:pos="851"/>
        </w:tabs>
        <w:ind w:left="851" w:firstLine="0"/>
        <w:outlineLvl w:val="0"/>
        <w:rPr>
          <w:spacing w:val="20"/>
          <w:szCs w:val="24"/>
        </w:rPr>
      </w:pPr>
      <w:r w:rsidRPr="003A2E12">
        <w:rPr>
          <w:sz w:val="22"/>
          <w:szCs w:val="24"/>
        </w:rPr>
        <w:t xml:space="preserve">   (např.</w:t>
      </w:r>
      <w:r w:rsidR="00F20B13">
        <w:rPr>
          <w:sz w:val="22"/>
          <w:szCs w:val="24"/>
        </w:rPr>
        <w:t xml:space="preserve"> </w:t>
      </w:r>
      <w:r w:rsidRPr="003A2E12">
        <w:rPr>
          <w:sz w:val="22"/>
          <w:szCs w:val="24"/>
        </w:rPr>
        <w:t xml:space="preserve">je </w:t>
      </w:r>
      <w:r w:rsidR="007D0473" w:rsidRPr="003A2E12">
        <w:rPr>
          <w:sz w:val="22"/>
          <w:szCs w:val="24"/>
        </w:rPr>
        <w:t>formulář zasílán poštou</w:t>
      </w:r>
      <w:r w:rsidR="007D0473" w:rsidRPr="00BF43F9">
        <w:rPr>
          <w:spacing w:val="20"/>
          <w:sz w:val="20"/>
        </w:rPr>
        <w:t xml:space="preserve">) </w:t>
      </w:r>
    </w:p>
    <w:p w:rsidR="007D0473" w:rsidRDefault="007D0473" w:rsidP="00AC2644">
      <w:pPr>
        <w:tabs>
          <w:tab w:val="left" w:pos="851"/>
        </w:tabs>
        <w:ind w:firstLine="0"/>
        <w:outlineLvl w:val="0"/>
        <w:rPr>
          <w:spacing w:val="20"/>
          <w:szCs w:val="24"/>
        </w:rPr>
      </w:pPr>
    </w:p>
    <w:p w:rsidR="00BF43F9" w:rsidRDefault="00BF43F9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  <w:r>
        <w:rPr>
          <w:spacing w:val="20"/>
          <w:szCs w:val="24"/>
        </w:rPr>
        <w:t>______________________________________________________________________-</w:t>
      </w: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BD3D7D" w:rsidRPr="007D0473" w:rsidRDefault="007D0473" w:rsidP="00830A37">
      <w:pPr>
        <w:tabs>
          <w:tab w:val="left" w:pos="851"/>
        </w:tabs>
        <w:ind w:firstLine="0"/>
        <w:jc w:val="left"/>
        <w:outlineLvl w:val="0"/>
        <w:rPr>
          <w:b/>
          <w:spacing w:val="20"/>
          <w:szCs w:val="24"/>
        </w:rPr>
      </w:pPr>
      <w:r>
        <w:rPr>
          <w:b/>
          <w:spacing w:val="20"/>
          <w:szCs w:val="24"/>
        </w:rPr>
        <w:t xml:space="preserve">Za Město </w:t>
      </w:r>
      <w:r w:rsidR="00637DC7">
        <w:rPr>
          <w:b/>
          <w:spacing w:val="20"/>
          <w:szCs w:val="24"/>
        </w:rPr>
        <w:t>Sušice</w:t>
      </w:r>
    </w:p>
    <w:p w:rsidR="007D0473" w:rsidRDefault="007D0473" w:rsidP="00830A37">
      <w:pPr>
        <w:tabs>
          <w:tab w:val="left" w:pos="851"/>
        </w:tabs>
        <w:ind w:firstLine="0"/>
        <w:jc w:val="left"/>
        <w:outlineLvl w:val="0"/>
        <w:rPr>
          <w:spacing w:val="20"/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Totožnost nájemce ověřena dle platného OP č.</w:t>
      </w: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oznámky:</w:t>
      </w: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řevzal dne:</w:t>
      </w:r>
    </w:p>
    <w:p w:rsidR="00637DC7" w:rsidRPr="003A2E12" w:rsidRDefault="00637DC7" w:rsidP="003A2E12">
      <w:pPr>
        <w:tabs>
          <w:tab w:val="left" w:pos="851"/>
        </w:tabs>
        <w:ind w:firstLine="0"/>
        <w:outlineLvl w:val="0"/>
        <w:rPr>
          <w:szCs w:val="24"/>
        </w:rPr>
      </w:pPr>
    </w:p>
    <w:p w:rsidR="007D0473" w:rsidRPr="003A2E12" w:rsidRDefault="007D0473" w:rsidP="003A2E12">
      <w:pPr>
        <w:tabs>
          <w:tab w:val="left" w:pos="851"/>
        </w:tabs>
        <w:ind w:firstLine="0"/>
        <w:outlineLvl w:val="0"/>
        <w:rPr>
          <w:szCs w:val="24"/>
        </w:rPr>
      </w:pPr>
      <w:r w:rsidRPr="003A2E12">
        <w:rPr>
          <w:szCs w:val="24"/>
        </w:rPr>
        <w:t>Podpis, razítko:</w:t>
      </w:r>
    </w:p>
    <w:sectPr w:rsidR="007D0473" w:rsidRPr="003A2E12" w:rsidSect="00830A37">
      <w:headerReference w:type="default" r:id="rId9"/>
      <w:type w:val="continuous"/>
      <w:pgSz w:w="11906" w:h="16838" w:code="9"/>
      <w:pgMar w:top="720" w:right="720" w:bottom="720" w:left="720" w:header="680" w:footer="73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12" w:rsidRDefault="00ED2F12">
      <w:r>
        <w:separator/>
      </w:r>
    </w:p>
  </w:endnote>
  <w:endnote w:type="continuationSeparator" w:id="0">
    <w:p w:rsidR="00ED2F12" w:rsidRDefault="00E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12" w:rsidRDefault="00ED2F12">
      <w:r>
        <w:separator/>
      </w:r>
    </w:p>
  </w:footnote>
  <w:footnote w:type="continuationSeparator" w:id="0">
    <w:p w:rsidR="00ED2F12" w:rsidRDefault="00ED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DC" w:rsidRPr="009D6EA0" w:rsidRDefault="00F97EDC" w:rsidP="009D6EA0">
    <w:pPr>
      <w:pStyle w:val="Zhlav"/>
      <w:jc w:val="center"/>
      <w:rPr>
        <w:i/>
        <w:spacing w:val="4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6824"/>
    <w:multiLevelType w:val="hybridMultilevel"/>
    <w:tmpl w:val="F530E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BF"/>
    <w:rsid w:val="00032474"/>
    <w:rsid w:val="00040A96"/>
    <w:rsid w:val="00061FBA"/>
    <w:rsid w:val="00077C1E"/>
    <w:rsid w:val="00081D50"/>
    <w:rsid w:val="00085BE5"/>
    <w:rsid w:val="00090F7A"/>
    <w:rsid w:val="000A7BF2"/>
    <w:rsid w:val="000A7FC7"/>
    <w:rsid w:val="000D3955"/>
    <w:rsid w:val="000D530D"/>
    <w:rsid w:val="00100AAA"/>
    <w:rsid w:val="00123C4B"/>
    <w:rsid w:val="00130943"/>
    <w:rsid w:val="00140F42"/>
    <w:rsid w:val="001428B5"/>
    <w:rsid w:val="001675B3"/>
    <w:rsid w:val="00167A3A"/>
    <w:rsid w:val="0019333A"/>
    <w:rsid w:val="00197EAB"/>
    <w:rsid w:val="001A04A6"/>
    <w:rsid w:val="001C76AF"/>
    <w:rsid w:val="001E18BA"/>
    <w:rsid w:val="001E4BB4"/>
    <w:rsid w:val="001E7F58"/>
    <w:rsid w:val="001F0FFF"/>
    <w:rsid w:val="002139CD"/>
    <w:rsid w:val="00216484"/>
    <w:rsid w:val="0025649B"/>
    <w:rsid w:val="0025703E"/>
    <w:rsid w:val="00265997"/>
    <w:rsid w:val="002723D9"/>
    <w:rsid w:val="00272B5B"/>
    <w:rsid w:val="00286CE2"/>
    <w:rsid w:val="00296B58"/>
    <w:rsid w:val="002A3628"/>
    <w:rsid w:val="002A753A"/>
    <w:rsid w:val="002C5AA6"/>
    <w:rsid w:val="002F10D4"/>
    <w:rsid w:val="00312D01"/>
    <w:rsid w:val="003336BA"/>
    <w:rsid w:val="0035257F"/>
    <w:rsid w:val="003657FF"/>
    <w:rsid w:val="00370BDB"/>
    <w:rsid w:val="00374D8C"/>
    <w:rsid w:val="00383461"/>
    <w:rsid w:val="00390335"/>
    <w:rsid w:val="003A2E12"/>
    <w:rsid w:val="003B09A6"/>
    <w:rsid w:val="003D4531"/>
    <w:rsid w:val="003E0372"/>
    <w:rsid w:val="003E62F5"/>
    <w:rsid w:val="00410951"/>
    <w:rsid w:val="004255F3"/>
    <w:rsid w:val="004401A9"/>
    <w:rsid w:val="004463E1"/>
    <w:rsid w:val="00490A73"/>
    <w:rsid w:val="00491D5D"/>
    <w:rsid w:val="00493143"/>
    <w:rsid w:val="004C26BF"/>
    <w:rsid w:val="004C3F81"/>
    <w:rsid w:val="004E6E95"/>
    <w:rsid w:val="00522594"/>
    <w:rsid w:val="005233DC"/>
    <w:rsid w:val="0053033A"/>
    <w:rsid w:val="00532F0B"/>
    <w:rsid w:val="00554F4B"/>
    <w:rsid w:val="00567B77"/>
    <w:rsid w:val="00572458"/>
    <w:rsid w:val="005861D9"/>
    <w:rsid w:val="00587818"/>
    <w:rsid w:val="005930E5"/>
    <w:rsid w:val="005A7500"/>
    <w:rsid w:val="005B3629"/>
    <w:rsid w:val="005F15D4"/>
    <w:rsid w:val="005F50BF"/>
    <w:rsid w:val="00606575"/>
    <w:rsid w:val="00617505"/>
    <w:rsid w:val="006218B7"/>
    <w:rsid w:val="00637412"/>
    <w:rsid w:val="00637DC7"/>
    <w:rsid w:val="00643582"/>
    <w:rsid w:val="006514A3"/>
    <w:rsid w:val="00662E39"/>
    <w:rsid w:val="0068041D"/>
    <w:rsid w:val="006A0027"/>
    <w:rsid w:val="006A4969"/>
    <w:rsid w:val="006B1231"/>
    <w:rsid w:val="006B1E49"/>
    <w:rsid w:val="006B786E"/>
    <w:rsid w:val="006C2BB1"/>
    <w:rsid w:val="006E3E89"/>
    <w:rsid w:val="007053AD"/>
    <w:rsid w:val="00711612"/>
    <w:rsid w:val="00716441"/>
    <w:rsid w:val="00736E15"/>
    <w:rsid w:val="00736FA0"/>
    <w:rsid w:val="00741C78"/>
    <w:rsid w:val="00744CB6"/>
    <w:rsid w:val="007527F7"/>
    <w:rsid w:val="00754580"/>
    <w:rsid w:val="00772E0C"/>
    <w:rsid w:val="00773DCC"/>
    <w:rsid w:val="00791023"/>
    <w:rsid w:val="00792709"/>
    <w:rsid w:val="007A481A"/>
    <w:rsid w:val="007A734C"/>
    <w:rsid w:val="007B5BC3"/>
    <w:rsid w:val="007C5B65"/>
    <w:rsid w:val="007D0473"/>
    <w:rsid w:val="007D3ED8"/>
    <w:rsid w:val="007E4DD6"/>
    <w:rsid w:val="007F5DB0"/>
    <w:rsid w:val="0080331D"/>
    <w:rsid w:val="0081201E"/>
    <w:rsid w:val="00815F13"/>
    <w:rsid w:val="0082300E"/>
    <w:rsid w:val="0082386D"/>
    <w:rsid w:val="00830A37"/>
    <w:rsid w:val="00831B6E"/>
    <w:rsid w:val="00837B70"/>
    <w:rsid w:val="00842145"/>
    <w:rsid w:val="00852D1F"/>
    <w:rsid w:val="00872296"/>
    <w:rsid w:val="00882002"/>
    <w:rsid w:val="00890D8A"/>
    <w:rsid w:val="00891A40"/>
    <w:rsid w:val="008B036E"/>
    <w:rsid w:val="008B6486"/>
    <w:rsid w:val="008E73C8"/>
    <w:rsid w:val="0091087F"/>
    <w:rsid w:val="009112F0"/>
    <w:rsid w:val="009310A7"/>
    <w:rsid w:val="00964055"/>
    <w:rsid w:val="009759AB"/>
    <w:rsid w:val="009836CF"/>
    <w:rsid w:val="009B4A5B"/>
    <w:rsid w:val="009D4580"/>
    <w:rsid w:val="009D6EA0"/>
    <w:rsid w:val="00A06492"/>
    <w:rsid w:val="00A1618F"/>
    <w:rsid w:val="00A25A24"/>
    <w:rsid w:val="00A26CFB"/>
    <w:rsid w:val="00A44C5B"/>
    <w:rsid w:val="00A51AB2"/>
    <w:rsid w:val="00A539B5"/>
    <w:rsid w:val="00A55A31"/>
    <w:rsid w:val="00A5600F"/>
    <w:rsid w:val="00A63B9F"/>
    <w:rsid w:val="00A64E49"/>
    <w:rsid w:val="00A733BD"/>
    <w:rsid w:val="00A84DD2"/>
    <w:rsid w:val="00A86E97"/>
    <w:rsid w:val="00A9469B"/>
    <w:rsid w:val="00AA3A96"/>
    <w:rsid w:val="00AC2644"/>
    <w:rsid w:val="00B07CFC"/>
    <w:rsid w:val="00B20694"/>
    <w:rsid w:val="00B42A20"/>
    <w:rsid w:val="00B5697E"/>
    <w:rsid w:val="00B64CF1"/>
    <w:rsid w:val="00B71DC3"/>
    <w:rsid w:val="00B84C1B"/>
    <w:rsid w:val="00B84E4C"/>
    <w:rsid w:val="00B854FF"/>
    <w:rsid w:val="00B874E3"/>
    <w:rsid w:val="00B9183A"/>
    <w:rsid w:val="00B965D4"/>
    <w:rsid w:val="00BB1652"/>
    <w:rsid w:val="00BB500B"/>
    <w:rsid w:val="00BC54AC"/>
    <w:rsid w:val="00BD3D7D"/>
    <w:rsid w:val="00BF31E6"/>
    <w:rsid w:val="00BF43F9"/>
    <w:rsid w:val="00C0134D"/>
    <w:rsid w:val="00C15E4D"/>
    <w:rsid w:val="00C24064"/>
    <w:rsid w:val="00C37B24"/>
    <w:rsid w:val="00C530DF"/>
    <w:rsid w:val="00C76009"/>
    <w:rsid w:val="00C97BAA"/>
    <w:rsid w:val="00CA233F"/>
    <w:rsid w:val="00CD640B"/>
    <w:rsid w:val="00CF1285"/>
    <w:rsid w:val="00D0528F"/>
    <w:rsid w:val="00D13AAE"/>
    <w:rsid w:val="00D146A9"/>
    <w:rsid w:val="00D245F3"/>
    <w:rsid w:val="00D30D68"/>
    <w:rsid w:val="00D452A0"/>
    <w:rsid w:val="00D56BBE"/>
    <w:rsid w:val="00D91C30"/>
    <w:rsid w:val="00D92B42"/>
    <w:rsid w:val="00DA2C7E"/>
    <w:rsid w:val="00DC2586"/>
    <w:rsid w:val="00DE724F"/>
    <w:rsid w:val="00E03B87"/>
    <w:rsid w:val="00E334CE"/>
    <w:rsid w:val="00E42D90"/>
    <w:rsid w:val="00E43C2F"/>
    <w:rsid w:val="00E62DC0"/>
    <w:rsid w:val="00E72661"/>
    <w:rsid w:val="00E86A46"/>
    <w:rsid w:val="00E9450C"/>
    <w:rsid w:val="00EC39DD"/>
    <w:rsid w:val="00ED2F12"/>
    <w:rsid w:val="00EF629A"/>
    <w:rsid w:val="00EF7BA1"/>
    <w:rsid w:val="00F20B13"/>
    <w:rsid w:val="00F32141"/>
    <w:rsid w:val="00F3514E"/>
    <w:rsid w:val="00F37372"/>
    <w:rsid w:val="00F45527"/>
    <w:rsid w:val="00F53878"/>
    <w:rsid w:val="00F73818"/>
    <w:rsid w:val="00F97EDC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PZ"/>
    <w:qFormat/>
    <w:pPr>
      <w:ind w:firstLine="45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qFormat/>
    <w:pPr>
      <w:keepNext/>
      <w:ind w:firstLine="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284"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284" w:firstLine="0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ind w:firstLine="0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firstLine="0"/>
      <w:jc w:val="center"/>
    </w:pPr>
    <w:rPr>
      <w:rFonts w:ascii="Penguin" w:hAnsi="Penguin"/>
      <w:spacing w:val="5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pPr>
      <w:ind w:left="284" w:firstLine="992"/>
      <w:jc w:val="left"/>
    </w:pPr>
    <w:rPr>
      <w:noProof/>
      <w:spacing w:val="20"/>
    </w:rPr>
  </w:style>
  <w:style w:type="paragraph" w:styleId="Adresanaoblku">
    <w:name w:val="envelope address"/>
    <w:basedOn w:val="Normln"/>
    <w:pPr>
      <w:framePr w:w="7920" w:h="1980" w:hRule="exact" w:hSpace="141" w:wrap="auto" w:vAnchor="page" w:hAnchor="page" w:xAlign="center" w:y="5671"/>
      <w:ind w:left="2880"/>
      <w:jc w:val="left"/>
    </w:pPr>
    <w:rPr>
      <w:rFonts w:ascii="Arial" w:hAnsi="Arial" w:cs="Arial"/>
      <w:sz w:val="28"/>
      <w:szCs w:val="24"/>
    </w:rPr>
  </w:style>
  <w:style w:type="paragraph" w:styleId="Zptenadresanaoblku">
    <w:name w:val="envelope return"/>
    <w:basedOn w:val="Normln"/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4C2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92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2B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2B42"/>
  </w:style>
  <w:style w:type="character" w:styleId="Hypertextovodkaz">
    <w:name w:val="Hyperlink"/>
    <w:rsid w:val="003E0372"/>
    <w:rPr>
      <w:color w:val="0000FF"/>
      <w:u w:val="single"/>
    </w:rPr>
  </w:style>
  <w:style w:type="paragraph" w:styleId="Rozloendokumentu">
    <w:name w:val="Document Map"/>
    <w:basedOn w:val="Normln"/>
    <w:semiHidden/>
    <w:rsid w:val="002723D9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F7381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PZ"/>
    <w:qFormat/>
    <w:pPr>
      <w:ind w:firstLine="45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qFormat/>
    <w:pPr>
      <w:keepNext/>
      <w:ind w:firstLine="0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ind w:left="284"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284" w:firstLine="0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ind w:firstLine="0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firstLine="0"/>
      <w:jc w:val="center"/>
    </w:pPr>
    <w:rPr>
      <w:rFonts w:ascii="Penguin" w:hAnsi="Penguin"/>
      <w:spacing w:val="5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pPr>
      <w:ind w:left="284" w:firstLine="992"/>
      <w:jc w:val="left"/>
    </w:pPr>
    <w:rPr>
      <w:noProof/>
      <w:spacing w:val="20"/>
    </w:rPr>
  </w:style>
  <w:style w:type="paragraph" w:styleId="Adresanaoblku">
    <w:name w:val="envelope address"/>
    <w:basedOn w:val="Normln"/>
    <w:pPr>
      <w:framePr w:w="7920" w:h="1980" w:hRule="exact" w:hSpace="141" w:wrap="auto" w:vAnchor="page" w:hAnchor="page" w:xAlign="center" w:y="5671"/>
      <w:ind w:left="2880"/>
      <w:jc w:val="left"/>
    </w:pPr>
    <w:rPr>
      <w:rFonts w:ascii="Arial" w:hAnsi="Arial" w:cs="Arial"/>
      <w:sz w:val="28"/>
      <w:szCs w:val="24"/>
    </w:rPr>
  </w:style>
  <w:style w:type="paragraph" w:styleId="Zptenadresanaoblku">
    <w:name w:val="envelope return"/>
    <w:basedOn w:val="Normln"/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4C26BF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92B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2B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92B42"/>
  </w:style>
  <w:style w:type="character" w:styleId="Hypertextovodkaz">
    <w:name w:val="Hyperlink"/>
    <w:rsid w:val="003E0372"/>
    <w:rPr>
      <w:color w:val="0000FF"/>
      <w:u w:val="single"/>
    </w:rPr>
  </w:style>
  <w:style w:type="paragraph" w:styleId="Rozloendokumentu">
    <w:name w:val="Document Map"/>
    <w:basedOn w:val="Normln"/>
    <w:semiHidden/>
    <w:rsid w:val="002723D9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F738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32B5-FB79-41FE-AFA3-20D0F01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olice nad Metují</vt:lpstr>
    </vt:vector>
  </TitlesOfParts>
  <Company>MěÚ Police nad Metují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olice nad Metují</dc:title>
  <dc:creator>Ing. Pavel POHNER</dc:creator>
  <cp:lastModifiedBy>Zdeňka Kršková</cp:lastModifiedBy>
  <cp:revision>2</cp:revision>
  <cp:lastPrinted>2021-08-27T11:21:00Z</cp:lastPrinted>
  <dcterms:created xsi:type="dcterms:W3CDTF">2021-08-27T11:22:00Z</dcterms:created>
  <dcterms:modified xsi:type="dcterms:W3CDTF">2021-08-27T11:22:00Z</dcterms:modified>
</cp:coreProperties>
</file>